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00" w:rsidRPr="00173800" w:rsidRDefault="002D7457" w:rsidP="00173800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153FC5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173800">
        <w:rPr>
          <w:rFonts w:ascii="Times New Roman" w:hAnsi="Times New Roman" w:cs="Times New Roman"/>
          <w:sz w:val="28"/>
          <w:szCs w:val="28"/>
          <w:lang w:val="uk-UA"/>
        </w:rPr>
        <w:t xml:space="preserve"> до додатка </w:t>
      </w:r>
    </w:p>
    <w:p w:rsidR="002D7457" w:rsidRPr="00153FC5" w:rsidRDefault="00153FC5" w:rsidP="00153FC5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7457"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</w:p>
    <w:p w:rsidR="002D7457" w:rsidRPr="00153FC5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завдань і заходів Програми створення і ведення містобудівного кадастру Дніпропетровської області</w:t>
      </w: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3FC5">
        <w:rPr>
          <w:rFonts w:ascii="Times New Roman" w:hAnsi="Times New Roman" w:cs="Times New Roman"/>
          <w:b/>
          <w:sz w:val="28"/>
          <w:szCs w:val="28"/>
          <w:lang w:val="uk-UA"/>
        </w:rPr>
        <w:t>на 2013 – 2022 роки</w:t>
      </w:r>
    </w:p>
    <w:p w:rsidR="00153FC5" w:rsidRPr="00153FC5" w:rsidRDefault="00153FC5" w:rsidP="00153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126"/>
        <w:gridCol w:w="1985"/>
        <w:gridCol w:w="992"/>
        <w:gridCol w:w="1559"/>
        <w:gridCol w:w="851"/>
        <w:gridCol w:w="709"/>
        <w:gridCol w:w="850"/>
        <w:gridCol w:w="851"/>
        <w:gridCol w:w="850"/>
        <w:gridCol w:w="709"/>
        <w:gridCol w:w="992"/>
        <w:gridCol w:w="2235"/>
      </w:tblGrid>
      <w:tr w:rsidR="00153FC5" w:rsidRPr="00153FC5" w:rsidTr="00743E9C">
        <w:trPr>
          <w:trHeight w:val="554"/>
          <w:tblHeader/>
        </w:trPr>
        <w:tc>
          <w:tcPr>
            <w:tcW w:w="1451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азва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апряму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діяльності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 w:rsidRPr="00153FC5">
              <w:rPr>
                <w:rFonts w:ascii="Times New Roman" w:hAnsi="Times New Roman" w:cs="Times New Roman"/>
                <w:b/>
                <w:lang w:val="uk-UA"/>
              </w:rPr>
              <w:t>пріоритет-</w:t>
            </w:r>
            <w:proofErr w:type="spellEnd"/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ні завданн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Зміст заходів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Програми з виконання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left="-168" w:right="-22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Відповідальні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за виконанн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Строки</w:t>
            </w:r>
          </w:p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3FC5">
              <w:rPr>
                <w:rFonts w:ascii="Times New Roman" w:hAnsi="Times New Roman" w:cs="Times New Roman"/>
                <w:b/>
                <w:lang w:val="uk-UA"/>
              </w:rPr>
              <w:t>вико-нання</w:t>
            </w:r>
            <w:proofErr w:type="spellEnd"/>
          </w:p>
        </w:tc>
        <w:tc>
          <w:tcPr>
            <w:tcW w:w="7371" w:type="dxa"/>
            <w:gridSpan w:val="8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рієнтовні 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 xml:space="preserve">обсяги фінансування за роками виконання, тис. </w:t>
            </w:r>
            <w:proofErr w:type="spellStart"/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Очікуваний результат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виконання заходу, у тому числі за роками виконання</w:t>
            </w:r>
          </w:p>
        </w:tc>
      </w:tr>
      <w:tr w:rsidR="00153FC5" w:rsidRPr="00153FC5" w:rsidTr="00743E9C">
        <w:trPr>
          <w:trHeight w:val="276"/>
          <w:tblHeader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 xml:space="preserve">Джерела </w:t>
            </w:r>
            <w:proofErr w:type="spellStart"/>
            <w:r w:rsidR="00743E9C">
              <w:rPr>
                <w:rFonts w:ascii="Times New Roman" w:hAnsi="Times New Roman"/>
                <w:b/>
                <w:sz w:val="22"/>
                <w:szCs w:val="22"/>
              </w:rPr>
              <w:t>фінансуван-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Усьо</w:t>
            </w:r>
            <w:r w:rsidR="00743E9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го</w:t>
            </w:r>
            <w:proofErr w:type="spellEnd"/>
            <w:r w:rsidRPr="00153FC5">
              <w:rPr>
                <w:rFonts w:ascii="Times New Roman" w:hAnsi="Times New Roman"/>
                <w:b/>
                <w:sz w:val="22"/>
                <w:szCs w:val="22"/>
              </w:rPr>
              <w:t xml:space="preserve"> за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І етап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ІІ ета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3FC5" w:rsidRPr="00153FC5" w:rsidTr="00743E9C">
        <w:trPr>
          <w:trHeight w:val="548"/>
          <w:tblHeader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153FC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-108" w:right="-168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3FC5" w:rsidRPr="000B0F67" w:rsidTr="00743E9C">
        <w:tc>
          <w:tcPr>
            <w:tcW w:w="1451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</w:p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3FC5">
              <w:rPr>
                <w:rFonts w:ascii="Times New Roman" w:hAnsi="Times New Roman" w:cs="Times New Roman"/>
                <w:lang w:val="uk-UA"/>
              </w:rPr>
              <w:t>містобудів-но</w:t>
            </w:r>
            <w:r w:rsidR="00743E9C"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 w:rsidR="00743E9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кадастру області  </w:t>
            </w:r>
          </w:p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1.1. Інвентаризація та актуалізація містобудівних і картографічних матеріалів –  І етап.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Внесення змін до схеми планування території області –   ІІ ета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Управління</w:t>
            </w:r>
          </w:p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 xml:space="preserve">містобудування та архітектури </w:t>
            </w:r>
            <w:proofErr w:type="spellStart"/>
            <w:r w:rsidRPr="00153FC5">
              <w:rPr>
                <w:rFonts w:ascii="Times New Roman" w:hAnsi="Times New Roman" w:cs="Times New Roman"/>
                <w:lang w:val="uk-UA"/>
              </w:rPr>
              <w:t>облдержадміні-страції</w:t>
            </w:r>
            <w:proofErr w:type="spellEnd"/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3 –</w:t>
            </w:r>
          </w:p>
          <w:p w:rsidR="00153FC5" w:rsidRPr="00153FC5" w:rsidRDefault="00622EB9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53FC5" w:rsidRPr="00153FC5">
              <w:rPr>
                <w:rFonts w:ascii="Times New Roman" w:hAnsi="Times New Roman" w:cs="Times New Roman"/>
                <w:lang w:val="uk-UA"/>
              </w:rPr>
              <w:t>2022</w:t>
            </w:r>
          </w:p>
          <w:p w:rsidR="00153FC5" w:rsidRPr="00153FC5" w:rsidRDefault="00622EB9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53FC5" w:rsidRPr="00153FC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559" w:type="dxa"/>
            <w:shd w:val="clear" w:color="auto" w:fill="auto"/>
          </w:tcPr>
          <w:p w:rsidR="00153FC5" w:rsidRPr="00153FC5" w:rsidRDefault="000B0F67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гальний обсяг, у т.</w:t>
            </w:r>
            <w:r w:rsidR="00153FC5" w:rsidRPr="00153FC5">
              <w:rPr>
                <w:rFonts w:ascii="Times New Roman" w:hAnsi="Times New Roman"/>
                <w:b/>
                <w:sz w:val="22"/>
                <w:szCs w:val="22"/>
              </w:rPr>
              <w:t>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</w:rPr>
              <w:t>6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53FC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86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trike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9681,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І етап – 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50000 об’єктів</w:t>
            </w:r>
            <w:r w:rsidR="0017380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ІІ етап – 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1 об’єкт.</w:t>
            </w:r>
          </w:p>
          <w:p w:rsidR="000B0F67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Усього за І та </w:t>
            </w:r>
          </w:p>
          <w:p w:rsidR="000B0F67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І етапи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53FC5" w:rsidRPr="00153FC5" w:rsidRDefault="000B0F67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1 об’єкт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153FC5" w:rsidRPr="00153FC5" w:rsidTr="00743E9C"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FC5" w:rsidRPr="00153FC5" w:rsidTr="00743E9C">
        <w:trPr>
          <w:trHeight w:val="345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i/>
                <w:color w:val="FF0000"/>
                <w:spacing w:val="-4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pacing w:val="-4"/>
                <w:sz w:val="22"/>
                <w:szCs w:val="22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6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</w:pPr>
            <w:r w:rsidRPr="00153FC5">
              <w:rPr>
                <w:rFonts w:ascii="Times New Roman" w:hAnsi="Times New Roman"/>
                <w:sz w:val="22"/>
                <w:szCs w:val="22"/>
                <w:lang w:val="ru-RU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trike/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</w:rPr>
              <w:t>5</w:t>
            </w:r>
            <w:r w:rsidRPr="00153FC5">
              <w:rPr>
                <w:sz w:val="22"/>
                <w:szCs w:val="22"/>
                <w:lang w:val="uk-UA"/>
              </w:rPr>
              <w:t>8</w:t>
            </w:r>
            <w:r w:rsidRPr="00153FC5">
              <w:rPr>
                <w:sz w:val="22"/>
                <w:szCs w:val="22"/>
              </w:rPr>
              <w:t>6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743E9C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43E9C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9531,1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FC5" w:rsidRPr="00153FC5" w:rsidTr="00743E9C"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Місцевий бюджет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150*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здійснюється відповідно до місцевих прог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150*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FC5" w:rsidRPr="00153FC5" w:rsidTr="00743E9C">
        <w:trPr>
          <w:trHeight w:val="349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FC5" w:rsidRPr="00153FC5" w:rsidTr="00743E9C"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 xml:space="preserve">1.2. Придбання та встановлення технічного комплексу </w:t>
            </w:r>
            <w:proofErr w:type="spellStart"/>
            <w:r w:rsidRPr="00153FC5">
              <w:rPr>
                <w:rFonts w:ascii="Times New Roman" w:hAnsi="Times New Roman" w:cs="Times New Roman"/>
                <w:lang w:val="uk-UA"/>
              </w:rPr>
              <w:t>геоінформаційної</w:t>
            </w:r>
            <w:proofErr w:type="spellEnd"/>
            <w:r w:rsidRPr="00153FC5">
              <w:rPr>
                <w:rFonts w:ascii="Times New Roman" w:hAnsi="Times New Roman" w:cs="Times New Roman"/>
                <w:lang w:val="uk-UA"/>
              </w:rPr>
              <w:t xml:space="preserve"> системи та </w:t>
            </w:r>
            <w:proofErr w:type="spellStart"/>
            <w:r w:rsidRPr="00153FC5">
              <w:rPr>
                <w:rFonts w:ascii="Times New Roman" w:hAnsi="Times New Roman" w:cs="Times New Roman"/>
                <w:lang w:val="uk-UA"/>
              </w:rPr>
              <w:t>геопорталу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Управління</w:t>
            </w:r>
          </w:p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 xml:space="preserve">містобудування та архітектури </w:t>
            </w:r>
            <w:proofErr w:type="spellStart"/>
            <w:r w:rsidRPr="00153FC5">
              <w:rPr>
                <w:rFonts w:ascii="Times New Roman" w:hAnsi="Times New Roman" w:cs="Times New Roman"/>
                <w:lang w:val="uk-UA"/>
              </w:rPr>
              <w:t>облдержадміні-страції</w:t>
            </w:r>
            <w:proofErr w:type="spellEnd"/>
            <w:r w:rsidRPr="00153FC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153FC5">
              <w:rPr>
                <w:rFonts w:ascii="Times New Roman" w:hAnsi="Times New Roman" w:cs="Times New Roman"/>
                <w:lang w:val="uk-UA"/>
              </w:rPr>
              <w:t>райдерж-</w:t>
            </w:r>
            <w:proofErr w:type="spellEnd"/>
            <w:r w:rsidRPr="00153FC5">
              <w:rPr>
                <w:rFonts w:ascii="Times New Roman" w:hAnsi="Times New Roman" w:cs="Times New Roman"/>
                <w:lang w:val="uk-UA"/>
              </w:rPr>
              <w:t xml:space="preserve"> адміністрації*, органи місцевого самоврядування*</w:t>
            </w:r>
          </w:p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3FC5" w:rsidRPr="00153FC5" w:rsidRDefault="00153FC5" w:rsidP="00743E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3 –</w:t>
            </w:r>
          </w:p>
          <w:p w:rsidR="00153FC5" w:rsidRPr="00153FC5" w:rsidRDefault="00622EB9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53FC5" w:rsidRPr="00153FC5">
              <w:rPr>
                <w:rFonts w:ascii="Times New Roman" w:hAnsi="Times New Roman" w:cs="Times New Roman"/>
                <w:lang w:val="uk-UA"/>
              </w:rPr>
              <w:t>2022</w:t>
            </w:r>
          </w:p>
          <w:p w:rsidR="00153FC5" w:rsidRPr="00153FC5" w:rsidRDefault="00622EB9" w:rsidP="00622E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53FC5" w:rsidRPr="00153FC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559" w:type="dxa"/>
            <w:shd w:val="clear" w:color="auto" w:fill="auto"/>
          </w:tcPr>
          <w:p w:rsidR="00153FC5" w:rsidRPr="00153FC5" w:rsidRDefault="000B0F67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="00153FC5"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8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color w:val="000000"/>
                <w:lang w:val="uk-UA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14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10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709" w:type="dxa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127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 етап – 20 од</w:t>
            </w:r>
            <w:r w:rsidR="000B0F67">
              <w:rPr>
                <w:rFonts w:ascii="Times New Roman" w:hAnsi="Times New Roman"/>
                <w:sz w:val="22"/>
                <w:szCs w:val="22"/>
              </w:rPr>
              <w:t>и</w:t>
            </w:r>
            <w:r w:rsidR="00173800">
              <w:rPr>
                <w:rFonts w:ascii="Times New Roman" w:hAnsi="Times New Roman"/>
                <w:sz w:val="22"/>
                <w:szCs w:val="22"/>
              </w:rPr>
              <w:t>ниць,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І етап</w:t>
            </w:r>
            <w:r w:rsidR="00743E9C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15 од</w:t>
            </w:r>
            <w:r w:rsidR="000B0F67">
              <w:rPr>
                <w:rFonts w:ascii="Times New Roman" w:hAnsi="Times New Roman"/>
                <w:sz w:val="22"/>
                <w:szCs w:val="22"/>
              </w:rPr>
              <w:t>и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н</w:t>
            </w:r>
            <w:r w:rsidR="00173800">
              <w:rPr>
                <w:rFonts w:ascii="Times New Roman" w:hAnsi="Times New Roman"/>
                <w:sz w:val="22"/>
                <w:szCs w:val="22"/>
              </w:rPr>
              <w:t>иць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B0F67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Усього за І та </w:t>
            </w:r>
          </w:p>
          <w:p w:rsid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ІІ етапи </w:t>
            </w:r>
            <w:r w:rsidR="00743E9C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153FC5"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 xml:space="preserve"> од</w:t>
            </w:r>
            <w:r w:rsidR="000B0F67">
              <w:rPr>
                <w:rFonts w:ascii="Times New Roman" w:hAnsi="Times New Roman"/>
                <w:sz w:val="22"/>
                <w:szCs w:val="22"/>
              </w:rPr>
              <w:t>и</w:t>
            </w:r>
            <w:r w:rsidR="00173800">
              <w:rPr>
                <w:rFonts w:ascii="Times New Roman" w:hAnsi="Times New Roman"/>
                <w:sz w:val="22"/>
                <w:szCs w:val="22"/>
              </w:rPr>
              <w:t>ниць</w:t>
            </w:r>
          </w:p>
          <w:p w:rsidR="00743E9C" w:rsidRDefault="00743E9C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43E9C" w:rsidRDefault="00743E9C" w:rsidP="00153FC5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43E9C" w:rsidRDefault="00743E9C" w:rsidP="00153FC5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43E9C" w:rsidRDefault="00743E9C" w:rsidP="00153FC5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43E9C" w:rsidRDefault="00743E9C" w:rsidP="00153FC5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43E9C" w:rsidRDefault="00743E9C" w:rsidP="00153FC5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43E9C" w:rsidRPr="00153FC5" w:rsidRDefault="00743E9C" w:rsidP="00153FC5">
            <w:pPr>
              <w:pStyle w:val="ab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FC5" w:rsidRPr="00153FC5" w:rsidTr="00743E9C"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743E9C"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5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14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10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09" w:type="dxa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970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743E9C">
        <w:trPr>
          <w:trHeight w:val="191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300*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здійснюється відповідно до місцевих прог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300*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FC5" w:rsidRPr="00153FC5" w:rsidTr="00743E9C">
        <w:trPr>
          <w:trHeight w:val="148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FC5" w:rsidRPr="00153FC5" w:rsidRDefault="00153FC5" w:rsidP="00743E9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743E9C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736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.3. Розроблення та встановлення програмного забезпечення, формування інформаційних ресурсі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Управління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містобудування та архітектури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облдержадміні-страції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,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райдерж-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адміністрації*, органи місцевого самоврядування*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3 –</w:t>
            </w:r>
          </w:p>
          <w:p w:rsidR="00153FC5" w:rsidRPr="00153FC5" w:rsidRDefault="00153FC5" w:rsidP="00153FC5">
            <w:pPr>
              <w:pStyle w:val="11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2022 </w:t>
            </w:r>
          </w:p>
          <w:p w:rsidR="00153FC5" w:rsidRPr="00153FC5" w:rsidRDefault="00153FC5" w:rsidP="00153FC5">
            <w:pPr>
              <w:pStyle w:val="11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роки</w:t>
            </w: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 xml:space="preserve">Загальний </w:t>
            </w:r>
            <w:r w:rsidR="000B0F67">
              <w:rPr>
                <w:rFonts w:ascii="Times New Roman" w:hAnsi="Times New Roman" w:cs="Times New Roman"/>
                <w:b/>
                <w:lang w:val="uk-UA"/>
              </w:rPr>
              <w:t>обсяг, у т.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18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4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4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2766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 етап – 11 од</w:t>
            </w:r>
            <w:r w:rsidR="000B0F67">
              <w:rPr>
                <w:rFonts w:ascii="Times New Roman" w:hAnsi="Times New Roman"/>
                <w:sz w:val="22"/>
                <w:szCs w:val="22"/>
              </w:rPr>
              <w:t>и</w:t>
            </w:r>
            <w:r w:rsidR="00173800">
              <w:rPr>
                <w:rFonts w:ascii="Times New Roman" w:hAnsi="Times New Roman"/>
                <w:sz w:val="22"/>
                <w:szCs w:val="22"/>
              </w:rPr>
              <w:t>ниць,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ІІ етап – </w:t>
            </w:r>
            <w:r w:rsidRPr="00622EB9">
              <w:rPr>
                <w:rFonts w:ascii="Times New Roman" w:hAnsi="Times New Roman"/>
                <w:sz w:val="22"/>
                <w:szCs w:val="22"/>
              </w:rPr>
              <w:t>35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 xml:space="preserve"> од</w:t>
            </w:r>
            <w:r w:rsidR="000B0F67">
              <w:rPr>
                <w:rFonts w:ascii="Times New Roman" w:hAnsi="Times New Roman"/>
                <w:sz w:val="22"/>
                <w:szCs w:val="22"/>
              </w:rPr>
              <w:t>и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н</w:t>
            </w:r>
            <w:r w:rsidR="00173800">
              <w:rPr>
                <w:rFonts w:ascii="Times New Roman" w:hAnsi="Times New Roman"/>
                <w:sz w:val="22"/>
                <w:szCs w:val="22"/>
              </w:rPr>
              <w:t>иць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B0F67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Усього за І та </w:t>
            </w:r>
          </w:p>
          <w:p w:rsidR="00173800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ІІ етапи – 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6 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од</w:t>
            </w:r>
            <w:r w:rsidR="000B0F67">
              <w:rPr>
                <w:rFonts w:ascii="Times New Roman" w:hAnsi="Times New Roman"/>
                <w:sz w:val="22"/>
                <w:szCs w:val="22"/>
              </w:rPr>
              <w:t>и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н</w:t>
            </w:r>
            <w:r w:rsidR="00173800">
              <w:rPr>
                <w:rFonts w:ascii="Times New Roman" w:hAnsi="Times New Roman"/>
                <w:sz w:val="22"/>
                <w:szCs w:val="22"/>
              </w:rPr>
              <w:t>иць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53FC5" w:rsidRPr="00153FC5" w:rsidRDefault="00153FC5" w:rsidP="00153FC5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153FC5" w:rsidRPr="00153FC5" w:rsidTr="00622EB9">
        <w:trPr>
          <w:trHeight w:val="690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caaieiaie1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827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18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4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 xml:space="preserve">48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2766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710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здійснюється відповідно до місцевих прог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622EB9" w:rsidP="00153FC5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b/>
                <w:sz w:val="22"/>
                <w:szCs w:val="22"/>
                <w:lang w:val="uk-UA"/>
              </w:rPr>
              <w:t>*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53FC5" w:rsidRPr="00153FC5" w:rsidTr="00622EB9">
        <w:trPr>
          <w:trHeight w:val="706"/>
        </w:trPr>
        <w:tc>
          <w:tcPr>
            <w:tcW w:w="1451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FC5" w:rsidRPr="00153FC5" w:rsidRDefault="00153FC5" w:rsidP="00153FC5">
            <w:pPr>
              <w:pStyle w:val="11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686"/>
        </w:trPr>
        <w:tc>
          <w:tcPr>
            <w:tcW w:w="1451" w:type="dxa"/>
            <w:vMerge w:val="restart"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4. Забезпечення діяльності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еоінформаційної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истеми і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еопорталу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ведення</w:t>
            </w:r>
          </w:p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йних ресурсі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Управління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містобудування та архітектури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облдержадміні-страції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,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райдерж-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адміністрації*, органи місцевого самоврядування*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3FC5" w:rsidRPr="00153FC5" w:rsidRDefault="00153FC5" w:rsidP="00622E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2013 –</w:t>
            </w:r>
          </w:p>
          <w:p w:rsidR="00153FC5" w:rsidRPr="00153FC5" w:rsidRDefault="00622EB9" w:rsidP="00622EB9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="00153FC5"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</w:t>
            </w:r>
          </w:p>
          <w:p w:rsidR="00153FC5" w:rsidRPr="00153FC5" w:rsidRDefault="00622EB9" w:rsidP="00622EB9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</w:t>
            </w:r>
            <w:r w:rsidR="00153FC5"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shd w:val="clear" w:color="auto" w:fill="auto"/>
          </w:tcPr>
          <w:p w:rsidR="00153FC5" w:rsidRPr="00153FC5" w:rsidRDefault="000B0F67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гальний обсяг, у т.</w:t>
            </w:r>
            <w:r w:rsidR="00153FC5" w:rsidRPr="00153FC5">
              <w:rPr>
                <w:rFonts w:ascii="Times New Roman" w:hAnsi="Times New Roman"/>
                <w:b/>
                <w:sz w:val="22"/>
                <w:szCs w:val="22"/>
              </w:rPr>
              <w:t>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20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1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10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8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813</w:t>
            </w:r>
          </w:p>
        </w:tc>
        <w:tc>
          <w:tcPr>
            <w:tcW w:w="709" w:type="dxa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665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 етап – 30000 планшетів.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І етап – 60000 планшетів</w:t>
            </w:r>
            <w:r w:rsidR="000B0F67">
              <w:rPr>
                <w:rFonts w:ascii="Times New Roman" w:hAnsi="Times New Roman"/>
                <w:sz w:val="22"/>
                <w:szCs w:val="22"/>
              </w:rPr>
              <w:t>.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B0F67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Усього за І та 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І етапи –</w:t>
            </w:r>
            <w:r w:rsidR="00622E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3FC5">
              <w:rPr>
                <w:rFonts w:ascii="Times New Roman" w:hAnsi="Times New Roman"/>
                <w:sz w:val="22"/>
                <w:szCs w:val="22"/>
              </w:rPr>
              <w:t xml:space="preserve">90000 планшетів </w:t>
            </w:r>
          </w:p>
        </w:tc>
      </w:tr>
      <w:tr w:rsidR="00153FC5" w:rsidRPr="00153FC5" w:rsidTr="00622EB9">
        <w:trPr>
          <w:trHeight w:val="700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710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622EB9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pacing w:val="-4"/>
                <w:sz w:val="22"/>
                <w:szCs w:val="22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3FC5">
              <w:rPr>
                <w:color w:val="000000"/>
                <w:sz w:val="22"/>
                <w:szCs w:val="22"/>
                <w:lang w:val="en-US"/>
              </w:rPr>
              <w:t>20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0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8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813</w:t>
            </w:r>
          </w:p>
        </w:tc>
        <w:tc>
          <w:tcPr>
            <w:tcW w:w="709" w:type="dxa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153FC5">
              <w:rPr>
                <w:b/>
                <w:sz w:val="22"/>
                <w:szCs w:val="22"/>
                <w:lang w:val="en-US"/>
              </w:rPr>
              <w:t>6658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830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Місцевий бюджет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здійснюється відповідно до місцевих прог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b/>
                <w:sz w:val="22"/>
                <w:szCs w:val="22"/>
                <w:lang w:val="uk-UA"/>
              </w:rPr>
              <w:t>*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698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622EB9" w:rsidRDefault="00622EB9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22EB9" w:rsidRDefault="00622EB9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22EB9" w:rsidRDefault="00622EB9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22EB9" w:rsidRDefault="00622EB9" w:rsidP="00622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C2E82">
        <w:trPr>
          <w:trHeight w:val="1020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.5.</w:t>
            </w:r>
            <w:r w:rsidR="00173800">
              <w:rPr>
                <w:rFonts w:ascii="Times New Roman" w:hAnsi="Times New Roman" w:cs="Times New Roman"/>
                <w:lang w:val="uk-UA"/>
              </w:rPr>
              <w:t xml:space="preserve"> У</w:t>
            </w:r>
            <w:r w:rsidRPr="00153FC5">
              <w:rPr>
                <w:rFonts w:ascii="Times New Roman" w:hAnsi="Times New Roman" w:cs="Times New Roman"/>
                <w:lang w:val="uk-UA"/>
              </w:rPr>
              <w:t>становлення комунікацій обліку та захисту інформації</w:t>
            </w:r>
          </w:p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53FC5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Управління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містобудування та архітектури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облдержадміні-страції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,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райдерж-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адміністрації*, органи місцевого самоврядування*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</w:rPr>
              <w:t>2013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153FC5" w:rsidRPr="00153FC5" w:rsidRDefault="00153FC5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  <w:r w:rsidRPr="00153FC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53FC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53FC5" w:rsidRPr="00153FC5" w:rsidRDefault="00153FC5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shd w:val="clear" w:color="auto" w:fill="auto"/>
          </w:tcPr>
          <w:p w:rsidR="00153FC5" w:rsidRPr="00153FC5" w:rsidRDefault="000B0F67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="00153FC5"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153FC5">
              <w:rPr>
                <w:b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352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І етап – 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52 засоби та               3 програми системи захисту;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І етап –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33 засоби та                5 послуг системи захисту.  </w:t>
            </w:r>
          </w:p>
          <w:p w:rsidR="000B0F67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Усього за І та 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ІІ етапи –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85 засобів,</w:t>
            </w:r>
          </w:p>
          <w:p w:rsidR="000B0F67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 xml:space="preserve">3 програми та         </w:t>
            </w:r>
          </w:p>
          <w:p w:rsidR="00153FC5" w:rsidRPr="00153FC5" w:rsidRDefault="00153FC5" w:rsidP="00622EB9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53FC5">
              <w:rPr>
                <w:rFonts w:ascii="Times New Roman" w:hAnsi="Times New Roman"/>
                <w:sz w:val="22"/>
                <w:szCs w:val="22"/>
              </w:rPr>
              <w:t>5 послуг системи захисту</w:t>
            </w:r>
          </w:p>
        </w:tc>
      </w:tr>
      <w:tr w:rsidR="00153FC5" w:rsidRPr="00153FC5" w:rsidTr="00622EB9">
        <w:trPr>
          <w:trHeight w:val="690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70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622EB9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686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70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</w:t>
            </w:r>
            <w:r w:rsidR="00622EB9">
              <w:rPr>
                <w:rFonts w:ascii="Times New Roman" w:hAnsi="Times New Roman" w:cs="Times New Roman"/>
                <w:lang w:val="uk-UA"/>
              </w:rPr>
              <w:t>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3FC5">
              <w:rPr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en-US"/>
              </w:rPr>
              <w:t>352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22EB9">
        <w:trPr>
          <w:trHeight w:val="709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70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0B0F67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здійснюється відповідно до місцевих прог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622EB9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b/>
                <w:sz w:val="22"/>
                <w:szCs w:val="22"/>
                <w:lang w:val="uk-UA"/>
              </w:rPr>
              <w:t>*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C2E82">
        <w:trPr>
          <w:trHeight w:val="554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ind w:firstLine="7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70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FC5" w:rsidRPr="00153FC5" w:rsidRDefault="00153FC5" w:rsidP="00622EB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</w:t>
            </w:r>
            <w:r w:rsidRPr="00153FC5">
              <w:rPr>
                <w:rFonts w:ascii="Times New Roman" w:hAnsi="Times New Roman" w:cs="Times New Roman"/>
              </w:rPr>
              <w:t xml:space="preserve"> </w:t>
            </w:r>
            <w:r w:rsidRPr="00153FC5">
              <w:rPr>
                <w:rFonts w:ascii="Times New Roman" w:hAnsi="Times New Roman" w:cs="Times New Roman"/>
                <w:lang w:val="uk-UA"/>
              </w:rPr>
              <w:t>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153FC5" w:rsidRPr="000B0F67" w:rsidTr="006C2E82">
        <w:trPr>
          <w:trHeight w:val="704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1.6. Організація та забезпечення надання інформаційних витягі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Управління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містобудування та архітектури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облдержадміні-страції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, </w:t>
            </w:r>
            <w:proofErr w:type="spellStart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райдерж-</w:t>
            </w:r>
            <w:proofErr w:type="spellEnd"/>
            <w:r w:rsidRPr="00153FC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адміністрації*, органи місцевого самоврядування*</w:t>
            </w:r>
          </w:p>
          <w:p w:rsidR="00153FC5" w:rsidRPr="00153FC5" w:rsidRDefault="00153FC5" w:rsidP="00153FC5">
            <w:pPr>
              <w:pStyle w:val="1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</w:rPr>
              <w:t>2013</w:t>
            </w:r>
            <w:r w:rsidRPr="00153FC5">
              <w:rPr>
                <w:rFonts w:ascii="Times New Roman" w:hAnsi="Times New Roman" w:cs="Times New Roman"/>
                <w:lang w:val="uk-UA"/>
              </w:rPr>
              <w:t xml:space="preserve"> –</w:t>
            </w:r>
          </w:p>
          <w:p w:rsidR="00153FC5" w:rsidRPr="00153FC5" w:rsidRDefault="00153FC5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  <w:p w:rsidR="00153FC5" w:rsidRPr="00153FC5" w:rsidRDefault="00153FC5" w:rsidP="00153FC5">
            <w:pPr>
              <w:pStyle w:val="a4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53F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Pr="00153F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shd w:val="clear" w:color="auto" w:fill="auto"/>
          </w:tcPr>
          <w:p w:rsidR="00153FC5" w:rsidRPr="00153FC5" w:rsidRDefault="000B0F67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="00153FC5"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53FC5">
              <w:rPr>
                <w:b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49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І етап –</w:t>
            </w:r>
          </w:p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1500 люд</w:t>
            </w:r>
            <w:r w:rsidR="00173800">
              <w:rPr>
                <w:sz w:val="22"/>
                <w:szCs w:val="22"/>
                <w:lang w:val="uk-UA"/>
              </w:rPr>
              <w:t>ино</w:t>
            </w:r>
            <w:r w:rsidRPr="00153FC5">
              <w:rPr>
                <w:sz w:val="22"/>
                <w:szCs w:val="22"/>
                <w:lang w:val="uk-UA"/>
              </w:rPr>
              <w:t>/днів</w:t>
            </w:r>
            <w:r w:rsidR="00173800">
              <w:rPr>
                <w:sz w:val="22"/>
                <w:szCs w:val="22"/>
                <w:lang w:val="uk-UA"/>
              </w:rPr>
              <w:t>,</w:t>
            </w:r>
          </w:p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 xml:space="preserve">ІІ етап – </w:t>
            </w:r>
          </w:p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0 люд</w:t>
            </w:r>
            <w:r w:rsidR="00173800">
              <w:rPr>
                <w:sz w:val="22"/>
                <w:szCs w:val="22"/>
                <w:lang w:val="uk-UA"/>
              </w:rPr>
              <w:t>ино</w:t>
            </w:r>
            <w:r w:rsidRPr="00153FC5">
              <w:rPr>
                <w:sz w:val="22"/>
                <w:szCs w:val="22"/>
                <w:lang w:val="uk-UA"/>
              </w:rPr>
              <w:t>/днів</w:t>
            </w:r>
            <w:r w:rsidR="000B0F67">
              <w:rPr>
                <w:sz w:val="22"/>
                <w:szCs w:val="22"/>
                <w:lang w:val="uk-UA"/>
              </w:rPr>
              <w:t>.</w:t>
            </w:r>
          </w:p>
          <w:p w:rsidR="00153FC5" w:rsidRPr="00153FC5" w:rsidRDefault="00153FC5" w:rsidP="00622EB9">
            <w:pPr>
              <w:pStyle w:val="a8"/>
              <w:spacing w:before="0" w:beforeAutospacing="0" w:after="0" w:afterAutospacing="0"/>
              <w:ind w:firstLine="34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Усього – 1500 люд</w:t>
            </w:r>
            <w:r w:rsidR="00173800">
              <w:rPr>
                <w:sz w:val="22"/>
                <w:szCs w:val="22"/>
                <w:lang w:val="uk-UA"/>
              </w:rPr>
              <w:t>ино</w:t>
            </w:r>
            <w:bookmarkStart w:id="0" w:name="_GoBack"/>
            <w:bookmarkEnd w:id="0"/>
            <w:r w:rsidRPr="00153FC5">
              <w:rPr>
                <w:sz w:val="22"/>
                <w:szCs w:val="22"/>
                <w:lang w:val="uk-UA"/>
              </w:rPr>
              <w:t>/днів</w:t>
            </w:r>
          </w:p>
        </w:tc>
      </w:tr>
      <w:tr w:rsidR="00153FC5" w:rsidRPr="000B0F67" w:rsidTr="006C2E82">
        <w:trPr>
          <w:trHeight w:val="699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0B0F67" w:rsidTr="006C2E82">
        <w:trPr>
          <w:trHeight w:val="838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0B0F67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0B0F67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0B0F67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0B0F67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0B0F67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B0F67">
              <w:rPr>
                <w:color w:val="000000"/>
                <w:sz w:val="22"/>
                <w:szCs w:val="22"/>
                <w:lang w:val="uk-UA"/>
              </w:rPr>
              <w:t>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0B0F67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0B0F67">
              <w:rPr>
                <w:b/>
                <w:sz w:val="22"/>
                <w:szCs w:val="22"/>
                <w:lang w:val="uk-UA"/>
              </w:rPr>
              <w:t>491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C2E82">
        <w:trPr>
          <w:trHeight w:val="708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0B0F67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0B0F67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0B0F67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0B0F67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Місцевий бюджет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color w:val="000000"/>
                <w:sz w:val="22"/>
                <w:szCs w:val="22"/>
                <w:lang w:val="uk-UA"/>
              </w:rPr>
              <w:t>*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53FC5" w:rsidRPr="00153FC5" w:rsidRDefault="00153FC5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53FC5">
              <w:rPr>
                <w:sz w:val="22"/>
                <w:szCs w:val="22"/>
                <w:lang w:val="uk-UA"/>
              </w:rPr>
              <w:t>здійснюється відповідно до місцевих прог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  <w:r w:rsidR="00153FC5" w:rsidRPr="00153FC5">
              <w:rPr>
                <w:b/>
                <w:sz w:val="22"/>
                <w:szCs w:val="22"/>
                <w:lang w:val="uk-UA"/>
              </w:rPr>
              <w:t>*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C2E82">
        <w:trPr>
          <w:trHeight w:val="691"/>
        </w:trPr>
        <w:tc>
          <w:tcPr>
            <w:tcW w:w="1451" w:type="dxa"/>
            <w:vMerge/>
            <w:tcBorders>
              <w:top w:val="nil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FC5" w:rsidRPr="006C2E82" w:rsidRDefault="00153FC5" w:rsidP="006C2E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53FC5">
              <w:rPr>
                <w:rFonts w:ascii="Times New Roman" w:hAnsi="Times New Roman" w:cs="Times New Roman"/>
                <w:lang w:val="uk-UA"/>
              </w:rPr>
              <w:t>Інші</w:t>
            </w:r>
            <w:r w:rsidRPr="00153FC5">
              <w:rPr>
                <w:rFonts w:ascii="Times New Roman" w:hAnsi="Times New Roman" w:cs="Times New Roman"/>
              </w:rPr>
              <w:t xml:space="preserve"> </w:t>
            </w:r>
            <w:r w:rsidRPr="00153FC5">
              <w:rPr>
                <w:rFonts w:ascii="Times New Roman" w:hAnsi="Times New Roman" w:cs="Times New Roman"/>
                <w:lang w:val="uk-UA"/>
              </w:rPr>
              <w:t>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6C2E82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6C2E82" w:rsidP="00622EB9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C2E82">
        <w:trPr>
          <w:trHeight w:val="736"/>
        </w:trPr>
        <w:tc>
          <w:tcPr>
            <w:tcW w:w="6554" w:type="dxa"/>
            <w:gridSpan w:val="4"/>
            <w:vMerge w:val="restart"/>
            <w:shd w:val="clear" w:color="auto" w:fill="auto"/>
          </w:tcPr>
          <w:p w:rsidR="00153FC5" w:rsidRPr="00153FC5" w:rsidRDefault="006C2E82" w:rsidP="006C2E8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</w:t>
            </w:r>
            <w:r w:rsidR="00153FC5" w:rsidRPr="00153FC5">
              <w:rPr>
                <w:rFonts w:ascii="Times New Roman" w:hAnsi="Times New Roman"/>
                <w:b/>
                <w:sz w:val="22"/>
                <w:szCs w:val="22"/>
              </w:rPr>
              <w:t>сього за Програмою:</w:t>
            </w:r>
          </w:p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0B0F67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ий обсяг, у т.</w:t>
            </w:r>
            <w:r w:rsidR="00153FC5" w:rsidRPr="00153FC5">
              <w:rPr>
                <w:rFonts w:ascii="Times New Roman" w:hAnsi="Times New Roman" w:cs="Times New Roman"/>
                <w:b/>
                <w:lang w:val="uk-UA"/>
              </w:rPr>
              <w:t>ч.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53FC5">
              <w:rPr>
                <w:b/>
                <w:color w:val="000000"/>
                <w:sz w:val="22"/>
                <w:szCs w:val="22"/>
                <w:lang w:val="en-US"/>
              </w:rPr>
              <w:t>56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16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18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449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6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153FC5">
              <w:rPr>
                <w:rFonts w:ascii="Times New Roman" w:hAnsi="Times New Roman" w:cs="Times New Roman"/>
                <w:b/>
              </w:rPr>
              <w:t>3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21218,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FC5" w:rsidRPr="00153FC5" w:rsidTr="006C2E82">
        <w:trPr>
          <w:trHeight w:val="690"/>
        </w:trPr>
        <w:tc>
          <w:tcPr>
            <w:tcW w:w="6554" w:type="dxa"/>
            <w:gridSpan w:val="4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6C2E82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C2E82">
        <w:trPr>
          <w:trHeight w:val="686"/>
        </w:trPr>
        <w:tc>
          <w:tcPr>
            <w:tcW w:w="6554" w:type="dxa"/>
            <w:gridSpan w:val="4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53FC5">
              <w:rPr>
                <w:b/>
                <w:color w:val="000000"/>
                <w:sz w:val="22"/>
                <w:szCs w:val="22"/>
                <w:lang w:val="en-US"/>
              </w:rPr>
              <w:t>51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16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1893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153F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449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6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153FC5">
              <w:rPr>
                <w:rFonts w:ascii="Times New Roman" w:hAnsi="Times New Roman" w:cs="Times New Roman"/>
                <w:b/>
              </w:rPr>
              <w:t>3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</w:rPr>
              <w:t>8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20768,1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pStyle w:val="a8"/>
              <w:spacing w:before="0" w:beforeAutospacing="0" w:after="0" w:afterAutospacing="0"/>
              <w:ind w:firstLine="709"/>
              <w:rPr>
                <w:sz w:val="22"/>
                <w:szCs w:val="22"/>
                <w:lang w:val="uk-UA"/>
              </w:rPr>
            </w:pPr>
          </w:p>
        </w:tc>
      </w:tr>
      <w:tr w:rsidR="00153FC5" w:rsidRPr="00153FC5" w:rsidTr="006C2E82">
        <w:trPr>
          <w:trHeight w:val="709"/>
        </w:trPr>
        <w:tc>
          <w:tcPr>
            <w:tcW w:w="6554" w:type="dxa"/>
            <w:gridSpan w:val="4"/>
            <w:vMerge/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Місцевий бюджет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FC5" w:rsidRPr="00153FC5" w:rsidRDefault="00153FC5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153FC5">
              <w:rPr>
                <w:b/>
                <w:color w:val="000000"/>
                <w:sz w:val="22"/>
                <w:szCs w:val="22"/>
                <w:lang w:val="uk-UA"/>
              </w:rPr>
              <w:t>450*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53FC5" w:rsidRPr="00153FC5" w:rsidRDefault="00153FC5" w:rsidP="006C2E82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53FC5">
              <w:rPr>
                <w:b/>
                <w:sz w:val="22"/>
                <w:szCs w:val="22"/>
                <w:lang w:val="uk-UA"/>
              </w:rPr>
              <w:t>здійснюється відповідно до місцевих прогр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FC5" w:rsidRPr="00153FC5" w:rsidRDefault="00153FC5" w:rsidP="006C2E82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153FC5">
              <w:rPr>
                <w:b/>
                <w:sz w:val="22"/>
                <w:szCs w:val="22"/>
              </w:rPr>
              <w:t>450</w:t>
            </w:r>
            <w:r w:rsidRPr="00153FC5">
              <w:rPr>
                <w:b/>
                <w:sz w:val="22"/>
                <w:szCs w:val="22"/>
                <w:lang w:val="uk-UA"/>
              </w:rPr>
              <w:t>*</w:t>
            </w:r>
          </w:p>
        </w:tc>
        <w:tc>
          <w:tcPr>
            <w:tcW w:w="2235" w:type="dxa"/>
            <w:vMerge/>
            <w:shd w:val="clear" w:color="auto" w:fill="auto"/>
          </w:tcPr>
          <w:p w:rsidR="00153FC5" w:rsidRPr="00153FC5" w:rsidRDefault="00153FC5" w:rsidP="00153FC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FC5" w:rsidRPr="00153FC5" w:rsidTr="006C2E82">
        <w:trPr>
          <w:trHeight w:val="565"/>
        </w:trPr>
        <w:tc>
          <w:tcPr>
            <w:tcW w:w="655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53FC5" w:rsidRPr="00153FC5" w:rsidRDefault="00153FC5" w:rsidP="00153FC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153FC5" w:rsidRDefault="00153FC5" w:rsidP="006C2E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3FC5">
              <w:rPr>
                <w:rFonts w:ascii="Times New Roman" w:hAnsi="Times New Roman" w:cs="Times New Roman"/>
                <w:b/>
                <w:lang w:val="uk-UA"/>
              </w:rPr>
              <w:t>Інші</w:t>
            </w:r>
            <w:r w:rsidRPr="00153FC5">
              <w:rPr>
                <w:rFonts w:ascii="Times New Roman" w:hAnsi="Times New Roman" w:cs="Times New Roman"/>
                <w:b/>
              </w:rPr>
              <w:t xml:space="preserve"> </w:t>
            </w:r>
            <w:r w:rsidRPr="00153FC5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6C2E82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highlight w:val="yellow"/>
                <w:lang w:val="uk-UA"/>
              </w:rPr>
            </w:pPr>
            <w:r w:rsidRPr="006C2E82">
              <w:rPr>
                <w:b/>
                <w:color w:val="000000"/>
                <w:sz w:val="22"/>
                <w:szCs w:val="22"/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6C2E82" w:rsidRDefault="006C2E82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6C2E82" w:rsidRDefault="006C2E82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6C2E82" w:rsidRDefault="006C2E82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6C2E82" w:rsidRDefault="006C2E82" w:rsidP="006C2E8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6C2E82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FC5" w:rsidRPr="006C2E82" w:rsidRDefault="006C2E82" w:rsidP="006C2E82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–</w:t>
            </w: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FC5" w:rsidRPr="00153FC5" w:rsidRDefault="00153FC5" w:rsidP="00153FC5">
            <w:pPr>
              <w:pStyle w:val="ab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53FC5" w:rsidRPr="00153FC5" w:rsidRDefault="00153FC5" w:rsidP="00153FC5">
      <w:pPr>
        <w:spacing w:after="0" w:line="240" w:lineRule="auto"/>
        <w:rPr>
          <w:rFonts w:ascii="Times New Roman" w:hAnsi="Times New Roman" w:cs="Times New Roman"/>
          <w:i/>
          <w:color w:val="FF0000"/>
          <w:lang w:val="uk-UA"/>
        </w:rPr>
      </w:pPr>
    </w:p>
    <w:p w:rsidR="00153FC5" w:rsidRPr="006C2E82" w:rsidRDefault="00153FC5" w:rsidP="000B0F6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6C2E82">
        <w:rPr>
          <w:rFonts w:ascii="Times New Roman" w:hAnsi="Times New Roman" w:cs="Times New Roman"/>
          <w:sz w:val="26"/>
          <w:szCs w:val="26"/>
          <w:lang w:val="uk-UA"/>
        </w:rPr>
        <w:t>*Обсяги фінансування ІІ етап</w:t>
      </w:r>
      <w:r w:rsidR="000B0F6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C2E82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місцевого бюджету визначаються </w:t>
      </w:r>
      <w:r w:rsidR="000B0F67">
        <w:rPr>
          <w:rFonts w:ascii="Times New Roman" w:hAnsi="Times New Roman" w:cs="Times New Roman"/>
          <w:sz w:val="26"/>
          <w:szCs w:val="26"/>
          <w:lang w:val="uk-UA"/>
        </w:rPr>
        <w:t>згідно з</w:t>
      </w:r>
      <w:r w:rsidRPr="006C2E82">
        <w:rPr>
          <w:rFonts w:ascii="Times New Roman" w:hAnsi="Times New Roman" w:cs="Times New Roman"/>
          <w:sz w:val="26"/>
          <w:szCs w:val="26"/>
          <w:lang w:val="uk-UA"/>
        </w:rPr>
        <w:t xml:space="preserve"> програм</w:t>
      </w:r>
      <w:r w:rsidR="000B0F67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6C2E82">
        <w:rPr>
          <w:rFonts w:ascii="Times New Roman" w:hAnsi="Times New Roman" w:cs="Times New Roman"/>
          <w:sz w:val="26"/>
          <w:szCs w:val="26"/>
          <w:lang w:val="uk-UA"/>
        </w:rPr>
        <w:t xml:space="preserve"> зі створення та ведення містобудівного кадастру, прийняти</w:t>
      </w:r>
      <w:r w:rsidR="000B0F67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Pr="006C2E82">
        <w:rPr>
          <w:rFonts w:ascii="Times New Roman" w:hAnsi="Times New Roman" w:cs="Times New Roman"/>
          <w:sz w:val="26"/>
          <w:szCs w:val="26"/>
          <w:lang w:val="uk-UA"/>
        </w:rPr>
        <w:t xml:space="preserve"> органами місцевого самоврядування.</w:t>
      </w:r>
    </w:p>
    <w:p w:rsidR="002D7457" w:rsidRPr="0016742D" w:rsidRDefault="002D7457" w:rsidP="000B0F6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D7457" w:rsidRPr="000B0F67" w:rsidRDefault="002D7457" w:rsidP="000B0F67">
      <w:pPr>
        <w:ind w:left="567"/>
        <w:rPr>
          <w:rFonts w:ascii="Times New Roman" w:hAnsi="Times New Roman" w:cs="Times New Roman"/>
          <w:lang w:val="uk-UA"/>
        </w:rPr>
      </w:pPr>
    </w:p>
    <w:p w:rsidR="00153FC5" w:rsidRPr="000B0F67" w:rsidRDefault="00153FC5" w:rsidP="000B0F67">
      <w:pPr>
        <w:ind w:left="567"/>
        <w:rPr>
          <w:rFonts w:ascii="Times New Roman" w:hAnsi="Times New Roman" w:cs="Times New Roman"/>
          <w:lang w:val="uk-UA"/>
        </w:rPr>
      </w:pPr>
    </w:p>
    <w:p w:rsidR="00153FC5" w:rsidRPr="000B0F67" w:rsidRDefault="00153FC5" w:rsidP="000B0F67">
      <w:pPr>
        <w:ind w:left="567"/>
        <w:rPr>
          <w:rFonts w:ascii="Times New Roman" w:hAnsi="Times New Roman" w:cs="Times New Roman"/>
          <w:lang w:val="uk-UA"/>
        </w:rPr>
      </w:pPr>
    </w:p>
    <w:p w:rsidR="00CA6E13" w:rsidRPr="00CA6E13" w:rsidRDefault="00CA6E13" w:rsidP="000B0F6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ший заступник голови </w:t>
      </w:r>
    </w:p>
    <w:p w:rsidR="002D7457" w:rsidRPr="006C2E82" w:rsidRDefault="00CA6E13" w:rsidP="000B0F6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ради                                             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6C2E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ОЛІЙНИК</w:t>
      </w:r>
    </w:p>
    <w:sectPr w:rsidR="002D7457" w:rsidRPr="006C2E82" w:rsidSect="00153FC5">
      <w:headerReference w:type="default" r:id="rId9"/>
      <w:pgSz w:w="16838" w:h="11906" w:orient="landscape"/>
      <w:pgMar w:top="993" w:right="820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17" w:rsidRDefault="001B1B17" w:rsidP="002D7457">
      <w:pPr>
        <w:spacing w:after="0" w:line="240" w:lineRule="auto"/>
      </w:pPr>
      <w:r>
        <w:separator/>
      </w:r>
    </w:p>
  </w:endnote>
  <w:endnote w:type="continuationSeparator" w:id="0">
    <w:p w:rsidR="001B1B17" w:rsidRDefault="001B1B17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17" w:rsidRDefault="001B1B17" w:rsidP="002D7457">
      <w:pPr>
        <w:spacing w:after="0" w:line="240" w:lineRule="auto"/>
      </w:pPr>
      <w:r>
        <w:separator/>
      </w:r>
    </w:p>
  </w:footnote>
  <w:footnote w:type="continuationSeparator" w:id="0">
    <w:p w:rsidR="001B1B17" w:rsidRDefault="001B1B17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361" w:rsidRPr="00A62B62" w:rsidRDefault="00CF0361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173800">
          <w:rPr>
            <w:noProof/>
            <w:sz w:val="28"/>
            <w:szCs w:val="28"/>
          </w:rPr>
          <w:t>4</w:t>
        </w:r>
        <w:r w:rsidRPr="00A62B62">
          <w:rPr>
            <w:sz w:val="28"/>
            <w:szCs w:val="28"/>
          </w:rPr>
          <w:fldChar w:fldCharType="end"/>
        </w:r>
      </w:p>
    </w:sdtContent>
  </w:sdt>
  <w:p w:rsidR="00CF0361" w:rsidRPr="002D7457" w:rsidRDefault="00CF0361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2"/>
    <w:rsid w:val="000B0F67"/>
    <w:rsid w:val="000C0424"/>
    <w:rsid w:val="00153FC5"/>
    <w:rsid w:val="00173800"/>
    <w:rsid w:val="001B1B17"/>
    <w:rsid w:val="002D7457"/>
    <w:rsid w:val="004F2159"/>
    <w:rsid w:val="00566EC1"/>
    <w:rsid w:val="005F5622"/>
    <w:rsid w:val="00622EB9"/>
    <w:rsid w:val="006A1768"/>
    <w:rsid w:val="006C2E82"/>
    <w:rsid w:val="00743E9C"/>
    <w:rsid w:val="008E0A0F"/>
    <w:rsid w:val="009004BC"/>
    <w:rsid w:val="00A62B62"/>
    <w:rsid w:val="00A65955"/>
    <w:rsid w:val="00C757F5"/>
    <w:rsid w:val="00CA6E13"/>
    <w:rsid w:val="00CC4AEC"/>
    <w:rsid w:val="00CE1D2C"/>
    <w:rsid w:val="00CF0361"/>
    <w:rsid w:val="00D41181"/>
    <w:rsid w:val="00D5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D20F-6AA9-4849-8658-6A10051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5-16T13:38:00Z</cp:lastPrinted>
  <dcterms:created xsi:type="dcterms:W3CDTF">2018-11-06T08:05:00Z</dcterms:created>
  <dcterms:modified xsi:type="dcterms:W3CDTF">2019-05-16T13:38:00Z</dcterms:modified>
</cp:coreProperties>
</file>